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CD82" w14:textId="5C08CF59" w:rsidR="00976F97" w:rsidRDefault="00B92FFE">
      <w:pPr>
        <w:pStyle w:val="Brdtext"/>
        <w:rPr>
          <w:sz w:val="32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0AFDCDA" wp14:editId="590D202E">
            <wp:simplePos x="0" y="0"/>
            <wp:positionH relativeFrom="margin">
              <wp:posOffset>-257175</wp:posOffset>
            </wp:positionH>
            <wp:positionV relativeFrom="paragraph">
              <wp:posOffset>-292100</wp:posOffset>
            </wp:positionV>
            <wp:extent cx="1247775" cy="1248410"/>
            <wp:effectExtent l="0" t="0" r="9525" b="889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F6E" w:rsidRPr="00293F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573578" wp14:editId="59077441">
                <wp:simplePos x="0" y="0"/>
                <wp:positionH relativeFrom="margin">
                  <wp:posOffset>419100</wp:posOffset>
                </wp:positionH>
                <wp:positionV relativeFrom="page">
                  <wp:posOffset>723900</wp:posOffset>
                </wp:positionV>
                <wp:extent cx="5524500" cy="962025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34FC" w14:textId="393C5E01" w:rsidR="00293FD4" w:rsidRPr="00937D15" w:rsidRDefault="00293FD4" w:rsidP="00937D15">
                            <w:pPr>
                              <w:ind w:left="1418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37D1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dlemsträff i Rösåsen Milsbo</w:t>
                            </w:r>
                            <w:r w:rsidR="00667CF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="00937D1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Pr="00D65A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öndag</w:t>
                            </w:r>
                            <w:proofErr w:type="gramEnd"/>
                            <w:r w:rsidRPr="00D65A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D13F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7 maj</w:t>
                            </w:r>
                            <w:r w:rsidR="00AC57B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kl 1</w:t>
                            </w:r>
                            <w:r w:rsidR="0053096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6D5A5D8" w14:textId="0072C5F6" w:rsidR="00293FD4" w:rsidRDefault="00293FD4" w:rsidP="00937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357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pt;margin-top:57pt;width:435pt;height:7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" filled="f" stroked="f">
                <v:textbox>
                  <w:txbxContent>
                    <w:p w14:paraId="714234FC" w14:textId="393C5E01" w:rsidR="00293FD4" w:rsidRPr="00937D15" w:rsidRDefault="00293FD4" w:rsidP="00937D15">
                      <w:pPr>
                        <w:ind w:left="1418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37D15">
                        <w:rPr>
                          <w:b/>
                          <w:bCs/>
                          <w:sz w:val="52"/>
                          <w:szCs w:val="52"/>
                        </w:rPr>
                        <w:t>Medlemsträff i Rösåsen Milsbo</w:t>
                      </w:r>
                      <w:r w:rsidR="00667CF4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="00937D15"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Pr="00D65AA2">
                        <w:rPr>
                          <w:b/>
                          <w:bCs/>
                          <w:sz w:val="48"/>
                          <w:szCs w:val="48"/>
                        </w:rPr>
                        <w:t>öndag</w:t>
                      </w:r>
                      <w:proofErr w:type="gramEnd"/>
                      <w:r w:rsidRPr="00D65A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3D13FD">
                        <w:rPr>
                          <w:b/>
                          <w:bCs/>
                          <w:sz w:val="48"/>
                          <w:szCs w:val="48"/>
                        </w:rPr>
                        <w:t>17 maj</w:t>
                      </w:r>
                      <w:r w:rsidR="00AC57B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kl 1</w:t>
                      </w:r>
                      <w:r w:rsidR="00530967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  <w:p w14:paraId="06D5A5D8" w14:textId="0072C5F6" w:rsidR="00293FD4" w:rsidRDefault="00293FD4" w:rsidP="00937D15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F4E30C" w14:textId="694061F6" w:rsidR="00976F97" w:rsidRDefault="00976F97">
      <w:pPr>
        <w:pStyle w:val="Brdtext"/>
        <w:rPr>
          <w:sz w:val="32"/>
        </w:rPr>
      </w:pPr>
    </w:p>
    <w:p w14:paraId="11B70FA4" w14:textId="12BA902C" w:rsidR="00976F97" w:rsidRPr="0069331F" w:rsidRDefault="00976F97">
      <w:pPr>
        <w:pStyle w:val="Brdtext"/>
        <w:spacing w:before="4"/>
        <w:rPr>
          <w:sz w:val="32"/>
          <w:szCs w:val="32"/>
        </w:rPr>
      </w:pPr>
    </w:p>
    <w:p w14:paraId="43FA7B03" w14:textId="0A1B7258" w:rsidR="0069331F" w:rsidRPr="0069331F" w:rsidRDefault="0069331F">
      <w:pPr>
        <w:pStyle w:val="Rubrik1"/>
        <w:rPr>
          <w:b w:val="0"/>
          <w:bCs w:val="0"/>
          <w:spacing w:val="-4"/>
        </w:rPr>
      </w:pPr>
    </w:p>
    <w:p w14:paraId="52EB82A1" w14:textId="4F00EBE0" w:rsidR="0069331F" w:rsidRPr="0069331F" w:rsidRDefault="00966F6E">
      <w:pPr>
        <w:pStyle w:val="Rubrik1"/>
        <w:rPr>
          <w:b w:val="0"/>
          <w:bCs w:val="0"/>
          <w:spacing w:val="-4"/>
        </w:rPr>
      </w:pPr>
      <w:r w:rsidRPr="00415638">
        <w:rPr>
          <w:rFonts w:asciiTheme="majorHAnsi" w:hAnsiTheme="majorHAnsi" w:cs="Times"/>
          <w:noProof/>
          <w:sz w:val="72"/>
          <w:szCs w:val="72"/>
        </w:rPr>
        <w:drawing>
          <wp:anchor distT="0" distB="0" distL="114300" distR="114300" simplePos="0" relativeHeight="251658242" behindDoc="1" locked="0" layoutInCell="1" allowOverlap="1" wp14:anchorId="3300DDAF" wp14:editId="45F3272C">
            <wp:simplePos x="0" y="0"/>
            <wp:positionH relativeFrom="margin">
              <wp:posOffset>-336550</wp:posOffset>
            </wp:positionH>
            <wp:positionV relativeFrom="paragraph">
              <wp:posOffset>127635</wp:posOffset>
            </wp:positionV>
            <wp:extent cx="3149600" cy="2362200"/>
            <wp:effectExtent l="0" t="0" r="0" b="0"/>
            <wp:wrapNone/>
            <wp:docPr id="1671585797" name="Bildobjekt 3" descr="En bild som visar himmel, utomhus, träd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5797" name="Bildobjekt 3" descr="En bild som visar himmel, utomhus, träd, byggna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141D4E57" wp14:editId="5BEF28F9">
            <wp:simplePos x="0" y="0"/>
            <wp:positionH relativeFrom="margin">
              <wp:posOffset>2885440</wp:posOffset>
            </wp:positionH>
            <wp:positionV relativeFrom="paragraph">
              <wp:posOffset>116205</wp:posOffset>
            </wp:positionV>
            <wp:extent cx="3542665" cy="2364105"/>
            <wp:effectExtent l="0" t="0" r="635" b="0"/>
            <wp:wrapNone/>
            <wp:docPr id="1158713510" name="Bildobjekt 1" descr="Rösåsens utsiktstorn | Visit Dal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ösåsens utsiktstorn | Visit Dal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648D" w14:textId="27D0F8C8" w:rsidR="00976F97" w:rsidRPr="00355756" w:rsidRDefault="004C10FB" w:rsidP="00355756">
      <w:pPr>
        <w:pStyle w:val="Rubrik1"/>
        <w:ind w:left="0" w:right="-2678"/>
        <w:rPr>
          <w:b w:val="0"/>
          <w:bCs w:val="0"/>
          <w:color w:val="FFFFFF" w:themeColor="background1"/>
          <w:sz w:val="48"/>
          <w:szCs w:val="4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E4D225" wp14:editId="64839D9C">
                <wp:simplePos x="0" y="0"/>
                <wp:positionH relativeFrom="column">
                  <wp:posOffset>-285750</wp:posOffset>
                </wp:positionH>
                <wp:positionV relativeFrom="paragraph">
                  <wp:posOffset>8066405</wp:posOffset>
                </wp:positionV>
                <wp:extent cx="1441450" cy="234950"/>
                <wp:effectExtent l="0" t="0" r="6350" b="0"/>
                <wp:wrapNone/>
                <wp:docPr id="98046362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4362F" w14:textId="7918A62D" w:rsidR="004C10FB" w:rsidRPr="004C10FB" w:rsidRDefault="004C10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C10FB">
                              <w:rPr>
                                <w:sz w:val="14"/>
                                <w:szCs w:val="14"/>
                              </w:rPr>
                              <w:t>Verksamhetsbi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D225" id="Textruta 1" o:spid="_x0000_s1027" type="#_x0000_t202" style="position:absolute;margin-left:-22.5pt;margin-top:635.15pt;width:113.5pt;height:18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" fillcolor="white [3201]" stroked="f" strokeweight=".5pt">
                <v:textbox>
                  <w:txbxContent>
                    <w:p w14:paraId="2AA4362F" w14:textId="7918A62D" w:rsidR="004C10FB" w:rsidRPr="004C10FB" w:rsidRDefault="004C10FB">
                      <w:pPr>
                        <w:rPr>
                          <w:sz w:val="10"/>
                          <w:szCs w:val="10"/>
                        </w:rPr>
                      </w:pPr>
                      <w:r w:rsidRPr="004C10FB">
                        <w:rPr>
                          <w:sz w:val="14"/>
                          <w:szCs w:val="14"/>
                        </w:rPr>
                        <w:t>Verksamhetsbidrag</w:t>
                      </w:r>
                    </w:p>
                  </w:txbxContent>
                </v:textbox>
              </v:shape>
            </w:pict>
          </mc:Fallback>
        </mc:AlternateContent>
      </w:r>
      <w:r w:rsidR="00956B6A" w:rsidRPr="00293FD4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373C78B" wp14:editId="73E89DC4">
                <wp:simplePos x="0" y="0"/>
                <wp:positionH relativeFrom="page">
                  <wp:posOffset>615950</wp:posOffset>
                </wp:positionH>
                <wp:positionV relativeFrom="page">
                  <wp:posOffset>4248150</wp:posOffset>
                </wp:positionV>
                <wp:extent cx="6299200" cy="5956300"/>
                <wp:effectExtent l="0" t="0" r="0" b="6350"/>
                <wp:wrapSquare wrapText="bothSides"/>
                <wp:docPr id="2985495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95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07DC" w14:textId="77777777" w:rsidR="00473D35" w:rsidRPr="00966F6E" w:rsidRDefault="003240D1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Kom och grilla eller fika med oss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id den vackra platsen Rösåsen med utsikt över Runn</w:t>
                            </w: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6FDBCEF" w14:textId="77777777" w:rsidR="00966F6E" w:rsidRPr="00966F6E" w:rsidRDefault="00966F6E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53FB138" w14:textId="1E6B13C0" w:rsidR="00937D15" w:rsidRPr="00966F6E" w:rsidRDefault="003240D1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i samlas vid parkeringen och går tillsammans upp för 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backen ca 600 m där föreningen ordnar </w:t>
                            </w:r>
                            <w:r w:rsidR="00DC61A8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tt grillen är i</w:t>
                            </w:r>
                            <w:r w:rsidR="00D83083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1A8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gång. Valfritt för den som vill 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grilla eller </w:t>
                            </w:r>
                            <w:r w:rsidR="00DC61A8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bara </w:t>
                            </w:r>
                            <w:r w:rsidR="00D83083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hellre vill 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ka</w:t>
                            </w:r>
                            <w:r w:rsidR="00DC61A8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Obs! Medtag egen matsäck. 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="0074776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äs mer</w:t>
                            </w:r>
                            <w:r w:rsidR="00D83083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om platsen</w:t>
                            </w:r>
                            <w:r w:rsidR="00D83083" w:rsidRPr="00966F6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="00473D35" w:rsidRPr="00966F6E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Rösåsens utsiktstorn | Visit Dalarna</w:t>
                              </w:r>
                            </w:hyperlink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="00473D35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="00937D15" w:rsidRPr="00966F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räffen är i huvudsakligen för medlemmar i föreningen men det går också bra att komma om du inte är medlem. </w:t>
                            </w:r>
                          </w:p>
                          <w:p w14:paraId="56EBBE17" w14:textId="77777777" w:rsidR="00937D15" w:rsidRPr="00966F6E" w:rsidRDefault="00937D1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Är du och din familj inte medlem går det bra att lösa medlemskap via länken till Autism Dalarnas hemsida, </w:t>
                            </w:r>
                            <w:hyperlink r:id="rId10" w:history="1">
                              <w:r w:rsidRPr="00966F6E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s://www.autism.se/dala</w:t>
                              </w:r>
                              <w:r w:rsidRPr="00966F6E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966F6E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na/bli-medlem/</w:t>
                              </w:r>
                            </w:hyperlink>
                          </w:p>
                          <w:p w14:paraId="2CE855DE" w14:textId="77777777" w:rsidR="00937D15" w:rsidRPr="00966F6E" w:rsidRDefault="00937D1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2180488" w14:textId="236A9672" w:rsidR="00667CF4" w:rsidRPr="00966F6E" w:rsidRDefault="00473D3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licka på länken för att komma till anmälan:</w:t>
                            </w:r>
                            <w:r w:rsidR="0061254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="0067029F" w:rsidRPr="00644BB5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s://forms.gle/z2EF8zkd</w:t>
                              </w:r>
                              <w:r w:rsidR="0067029F" w:rsidRPr="00644BB5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67029F" w:rsidRPr="00644BB5">
                                <w:rPr>
                                  <w:rStyle w:val="Hyperl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NfqQ28J9</w:t>
                              </w:r>
                            </w:hyperlink>
                          </w:p>
                          <w:p w14:paraId="6FBF4082" w14:textId="7AB07303" w:rsidR="00937D15" w:rsidRPr="00966F6E" w:rsidRDefault="00937D1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i behöver din anmälan senast </w:t>
                            </w:r>
                            <w:r w:rsidR="006702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4 maj.</w:t>
                            </w:r>
                          </w:p>
                          <w:p w14:paraId="171AC09A" w14:textId="77777777" w:rsidR="00937D15" w:rsidRPr="00966F6E" w:rsidRDefault="00937D1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85B93B5" w14:textId="77777777" w:rsidR="00937D15" w:rsidRPr="00966F6E" w:rsidRDefault="00937D15" w:rsidP="003240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älkomna!</w:t>
                            </w:r>
                          </w:p>
                          <w:p w14:paraId="52F9FBE4" w14:textId="77777777" w:rsidR="00966F6E" w:rsidRDefault="00937D15" w:rsidP="00667CF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tyrelsen</w:t>
                            </w:r>
                            <w:r w:rsidR="00667CF4"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utism Dalarna</w:t>
                            </w:r>
                          </w:p>
                          <w:p w14:paraId="0FFC541E" w14:textId="4F5DF30A" w:rsidR="003E0741" w:rsidRPr="003E0741" w:rsidRDefault="00966F6E" w:rsidP="003E074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kontaktperson </w:t>
                            </w: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br/>
                            </w:r>
                            <w:r w:rsidRPr="00966F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ria Ljungberg 070-216 33 91</w:t>
                            </w:r>
                            <w:r w:rsidR="001564E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="0081660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ia Lennström 070-672 95 46</w:t>
                            </w:r>
                          </w:p>
                          <w:p w14:paraId="49C87DED" w14:textId="77777777" w:rsidR="004C10FB" w:rsidRDefault="004C10FB" w:rsidP="00667CF4">
                            <w:pPr>
                              <w:rPr>
                                <w:noProof/>
                              </w:rPr>
                            </w:pPr>
                          </w:p>
                          <w:p w14:paraId="335C72E4" w14:textId="5CABE6F7" w:rsidR="00937D15" w:rsidRPr="00966F6E" w:rsidRDefault="004C10FB" w:rsidP="00667CF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1B3E9" wp14:editId="42893DB4">
                                  <wp:extent cx="351155" cy="351155"/>
                                  <wp:effectExtent l="0" t="0" r="0" b="0"/>
                                  <wp:docPr id="3" name="Bildobjekt 1" descr="En bild som visar häst, text, Teckensnitt, desig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1" descr="En bild som visar häst, text, Teckensnitt, design&#10;&#10;Automatiskt genererad beskrivn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15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8158A" w14:textId="60253AC7" w:rsidR="00937D15" w:rsidRDefault="00937D15" w:rsidP="00937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C78B" id="_x0000_s1028" type="#_x0000_t202" style="position:absolute;margin-left:48.5pt;margin-top:334.5pt;width:496pt;height:46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" filled="f" stroked="f">
                <v:textbox>
                  <w:txbxContent>
                    <w:p w14:paraId="781107DC" w14:textId="77777777" w:rsidR="00473D35" w:rsidRPr="00966F6E" w:rsidRDefault="003240D1" w:rsidP="003240D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Kom och grilla eller fika med oss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vid den vackra platsen Rösåsen med utsikt över Runn</w:t>
                      </w: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6FDBCEF" w14:textId="77777777" w:rsidR="00966F6E" w:rsidRPr="00966F6E" w:rsidRDefault="00966F6E" w:rsidP="003240D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53FB138" w14:textId="1E6B13C0" w:rsidR="00937D15" w:rsidRPr="00966F6E" w:rsidRDefault="003240D1" w:rsidP="003240D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Vi samlas vid parkeringen och går tillsammans upp för 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backen ca 600 m där föreningen ordnar </w:t>
                      </w:r>
                      <w:r w:rsidR="00DC61A8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tt grillen är i</w:t>
                      </w:r>
                      <w:r w:rsidR="00D83083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DC61A8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gång. Valfritt för den som vill 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grilla eller </w:t>
                      </w:r>
                      <w:r w:rsidR="00DC61A8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bara </w:t>
                      </w:r>
                      <w:r w:rsidR="00D83083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hellre vill 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ka</w:t>
                      </w:r>
                      <w:r w:rsidR="00DC61A8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. Obs! Medtag egen matsäck. 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="0074776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Läs mer</w:t>
                      </w:r>
                      <w:r w:rsidR="00D83083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om platsen</w:t>
                      </w:r>
                      <w:r w:rsidR="00D83083" w:rsidRPr="00966F6E">
                        <w:rPr>
                          <w:i/>
                          <w:iCs/>
                          <w:sz w:val="32"/>
                          <w:szCs w:val="32"/>
                        </w:rPr>
                        <w:t xml:space="preserve">: </w:t>
                      </w:r>
                      <w:hyperlink r:id="rId13" w:history="1">
                        <w:r w:rsidR="00473D35" w:rsidRPr="00966F6E">
                          <w:rPr>
                            <w:rStyle w:val="Hyperlnk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Rösåsens utsiktstorn | Visit Dalarna</w:t>
                        </w:r>
                      </w:hyperlink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="00473D35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="00937D15" w:rsidRPr="00966F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räffen är i huvudsakligen för medlemmar i föreningen men det går också bra att komma om du inte är medlem. </w:t>
                      </w:r>
                    </w:p>
                    <w:p w14:paraId="56EBBE17" w14:textId="77777777" w:rsidR="00937D15" w:rsidRPr="00966F6E" w:rsidRDefault="00937D15" w:rsidP="003240D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Är du och din familj inte medlem går det bra att lösa medlemskap via länken till Autism Dalarnas hemsida, </w:t>
                      </w:r>
                      <w:hyperlink r:id="rId14" w:history="1">
                        <w:r w:rsidRPr="00966F6E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s://www.autism.se/dala</w:t>
                        </w:r>
                        <w:r w:rsidRPr="00966F6E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r</w:t>
                        </w:r>
                        <w:r w:rsidRPr="00966F6E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na/bli-medlem/</w:t>
                        </w:r>
                      </w:hyperlink>
                    </w:p>
                    <w:p w14:paraId="2CE855DE" w14:textId="77777777" w:rsidR="00937D15" w:rsidRPr="00966F6E" w:rsidRDefault="00937D15" w:rsidP="003240D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2180488" w14:textId="236A9672" w:rsidR="00667CF4" w:rsidRPr="00966F6E" w:rsidRDefault="00473D35" w:rsidP="003240D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licka på länken för att komma till anmälan:</w:t>
                      </w:r>
                      <w:r w:rsidR="0061254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="0067029F" w:rsidRPr="00644BB5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s://forms.gle/z2EF8zkd</w:t>
                        </w:r>
                        <w:r w:rsidR="0067029F" w:rsidRPr="00644BB5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M</w:t>
                        </w:r>
                        <w:r w:rsidR="0067029F" w:rsidRPr="00644BB5">
                          <w:rPr>
                            <w:rStyle w:val="Hyperlnk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NfqQ28J9</w:t>
                        </w:r>
                      </w:hyperlink>
                    </w:p>
                    <w:p w14:paraId="6FBF4082" w14:textId="7AB07303" w:rsidR="00937D15" w:rsidRPr="00966F6E" w:rsidRDefault="00937D15" w:rsidP="003240D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Vi behöver din anmälan senast </w:t>
                      </w:r>
                      <w:r w:rsidR="006702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4 maj.</w:t>
                      </w:r>
                    </w:p>
                    <w:p w14:paraId="171AC09A" w14:textId="77777777" w:rsidR="00937D15" w:rsidRPr="00966F6E" w:rsidRDefault="00937D15" w:rsidP="003240D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85B93B5" w14:textId="77777777" w:rsidR="00937D15" w:rsidRPr="00966F6E" w:rsidRDefault="00937D15" w:rsidP="003240D1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älkomna!</w:t>
                      </w:r>
                    </w:p>
                    <w:p w14:paraId="52F9FBE4" w14:textId="77777777" w:rsidR="00966F6E" w:rsidRDefault="00937D15" w:rsidP="00667CF4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tyrelsen</w:t>
                      </w:r>
                      <w:r w:rsidR="00667CF4"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utism Dalarna</w:t>
                      </w:r>
                    </w:p>
                    <w:p w14:paraId="0FFC541E" w14:textId="4F5DF30A" w:rsidR="003E0741" w:rsidRPr="003E0741" w:rsidRDefault="00966F6E" w:rsidP="003E074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kontaktperson </w:t>
                      </w:r>
                      <w:r w:rsidRPr="00966F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br/>
                      </w:r>
                      <w:r w:rsidRPr="00966F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ria Ljungberg 070-216 33 91</w:t>
                      </w:r>
                      <w:r w:rsidR="001564E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="0081660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ia Lennström 070-672 95 46</w:t>
                      </w:r>
                    </w:p>
                    <w:p w14:paraId="49C87DED" w14:textId="77777777" w:rsidR="004C10FB" w:rsidRDefault="004C10FB" w:rsidP="00667CF4">
                      <w:pPr>
                        <w:rPr>
                          <w:noProof/>
                        </w:rPr>
                      </w:pPr>
                    </w:p>
                    <w:p w14:paraId="335C72E4" w14:textId="5CABE6F7" w:rsidR="00937D15" w:rsidRPr="00966F6E" w:rsidRDefault="004C10FB" w:rsidP="00667CF4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1B3E9" wp14:editId="42893DB4">
                            <wp:extent cx="351155" cy="351155"/>
                            <wp:effectExtent l="0" t="0" r="0" b="0"/>
                            <wp:docPr id="3" name="Bildobjekt 1" descr="En bild som visar häst, text, Teckensnitt, desig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objekt 1" descr="En bild som visar häst, text, Teckensnitt, design&#10;&#10;Automatiskt genererad beskrivn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155" cy="3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8158A" w14:textId="60253AC7" w:rsidR="00937D15" w:rsidRDefault="00937D15" w:rsidP="00937D15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92FFE">
        <w:rPr>
          <w:noProof/>
        </w:rPr>
        <w:drawing>
          <wp:anchor distT="0" distB="0" distL="114300" distR="114300" simplePos="0" relativeHeight="251658241" behindDoc="1" locked="0" layoutInCell="1" allowOverlap="1" wp14:anchorId="7AA11E49" wp14:editId="65CF4B2C">
            <wp:simplePos x="0" y="0"/>
            <wp:positionH relativeFrom="margin">
              <wp:posOffset>2942927</wp:posOffset>
            </wp:positionH>
            <wp:positionV relativeFrom="paragraph">
              <wp:posOffset>6232525</wp:posOffset>
            </wp:positionV>
            <wp:extent cx="3456603" cy="2239285"/>
            <wp:effectExtent l="0" t="0" r="0" b="8890"/>
            <wp:wrapNone/>
            <wp:docPr id="1696870988" name="Bildobjekt 1" descr="En bild som visar klädsel, utomhus, person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0988" name="Bildobjekt 1" descr="En bild som visar klädsel, utomhus, person, himmel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r="1"/>
                    <a:stretch/>
                  </pic:blipFill>
                  <pic:spPr bwMode="auto">
                    <a:xfrm>
                      <a:off x="0" y="0"/>
                      <a:ext cx="3459774" cy="22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6F97" w:rsidRPr="00355756" w:rsidSect="00415638">
      <w:type w:val="continuous"/>
      <w:pgSz w:w="11900" w:h="16840"/>
      <w:pgMar w:top="1120" w:right="780" w:bottom="280" w:left="1160" w:header="720" w:footer="720" w:gutter="0"/>
      <w:pgBorders w:offsetFrom="page">
        <w:top w:val="single" w:sz="24" w:space="23" w:color="74274F"/>
        <w:left w:val="single" w:sz="24" w:space="26" w:color="74274F"/>
        <w:bottom w:val="single" w:sz="24" w:space="15" w:color="74274F"/>
        <w:right w:val="single" w:sz="24" w:space="20" w:color="74274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97"/>
    <w:rsid w:val="000970F3"/>
    <w:rsid w:val="000B06B1"/>
    <w:rsid w:val="000D03F1"/>
    <w:rsid w:val="00105210"/>
    <w:rsid w:val="00137B44"/>
    <w:rsid w:val="00144429"/>
    <w:rsid w:val="00154EEA"/>
    <w:rsid w:val="001564E9"/>
    <w:rsid w:val="00174411"/>
    <w:rsid w:val="00175284"/>
    <w:rsid w:val="001B5F66"/>
    <w:rsid w:val="00277E6F"/>
    <w:rsid w:val="00283055"/>
    <w:rsid w:val="00293FD4"/>
    <w:rsid w:val="003240D1"/>
    <w:rsid w:val="00355756"/>
    <w:rsid w:val="00356707"/>
    <w:rsid w:val="00362EFF"/>
    <w:rsid w:val="0039461B"/>
    <w:rsid w:val="003D13FD"/>
    <w:rsid w:val="003E0741"/>
    <w:rsid w:val="00415638"/>
    <w:rsid w:val="004463C2"/>
    <w:rsid w:val="00455917"/>
    <w:rsid w:val="00473D35"/>
    <w:rsid w:val="00493741"/>
    <w:rsid w:val="00495EED"/>
    <w:rsid w:val="004C10FB"/>
    <w:rsid w:val="00530967"/>
    <w:rsid w:val="00552B6F"/>
    <w:rsid w:val="005B1D95"/>
    <w:rsid w:val="005F142E"/>
    <w:rsid w:val="0061254A"/>
    <w:rsid w:val="006204CE"/>
    <w:rsid w:val="00666F98"/>
    <w:rsid w:val="00667CF4"/>
    <w:rsid w:val="0067029F"/>
    <w:rsid w:val="0069331F"/>
    <w:rsid w:val="006E09C1"/>
    <w:rsid w:val="006E69DA"/>
    <w:rsid w:val="0074776A"/>
    <w:rsid w:val="00785C66"/>
    <w:rsid w:val="007A0B74"/>
    <w:rsid w:val="008147F3"/>
    <w:rsid w:val="00816607"/>
    <w:rsid w:val="00913A28"/>
    <w:rsid w:val="00934C2A"/>
    <w:rsid w:val="00937909"/>
    <w:rsid w:val="00937D15"/>
    <w:rsid w:val="00956B6A"/>
    <w:rsid w:val="009663BE"/>
    <w:rsid w:val="00966F6E"/>
    <w:rsid w:val="00976F97"/>
    <w:rsid w:val="009B0668"/>
    <w:rsid w:val="009B5F85"/>
    <w:rsid w:val="00A12086"/>
    <w:rsid w:val="00A276A1"/>
    <w:rsid w:val="00A318C3"/>
    <w:rsid w:val="00A35162"/>
    <w:rsid w:val="00AC57BF"/>
    <w:rsid w:val="00B92FFE"/>
    <w:rsid w:val="00BD4031"/>
    <w:rsid w:val="00C36BD6"/>
    <w:rsid w:val="00C44756"/>
    <w:rsid w:val="00C6344A"/>
    <w:rsid w:val="00C85F0E"/>
    <w:rsid w:val="00C878CB"/>
    <w:rsid w:val="00CE7110"/>
    <w:rsid w:val="00D258DB"/>
    <w:rsid w:val="00D83083"/>
    <w:rsid w:val="00DC61A8"/>
    <w:rsid w:val="00E00BA7"/>
    <w:rsid w:val="00E01F41"/>
    <w:rsid w:val="00E27F8B"/>
    <w:rsid w:val="00EB5F95"/>
    <w:rsid w:val="00FD3BB6"/>
    <w:rsid w:val="00FD6215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CAEB"/>
  <w15:docId w15:val="{283C81CC-76C6-433F-9F85-8648CD2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spacing w:before="1"/>
      <w:ind w:left="112"/>
      <w:outlineLvl w:val="0"/>
    </w:pPr>
    <w:rPr>
      <w:b/>
      <w:bCs/>
      <w:sz w:val="30"/>
      <w:szCs w:val="30"/>
    </w:rPr>
  </w:style>
  <w:style w:type="paragraph" w:styleId="Rubrik2">
    <w:name w:val="heading 2"/>
    <w:basedOn w:val="Normal"/>
    <w:uiPriority w:val="9"/>
    <w:unhideWhenUsed/>
    <w:qFormat/>
    <w:pPr>
      <w:ind w:left="256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spacing w:before="71"/>
      <w:ind w:left="564" w:hanging="452"/>
    </w:pPr>
    <w:rPr>
      <w:b/>
      <w:bCs/>
      <w:sz w:val="36"/>
      <w:szCs w:val="3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E01F4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F4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12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visitdalarna.se/gora/sevardheter/rosasens-utsiktsto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z2EF8zkdMNfqQ28J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z2EF8zkdMNfqQ28J9" TargetMode="External"/><Relationship Id="rId10" Type="http://schemas.openxmlformats.org/officeDocument/2006/relationships/hyperlink" Target="https://www.autism.se/dalarna/bli-medl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dalarna.se/gora/sevardheter/rosasens-utsiktstorn" TargetMode="External"/><Relationship Id="rId14" Type="http://schemas.openxmlformats.org/officeDocument/2006/relationships/hyperlink" Target="https://www.autism.se/dalarna/bli-medl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6D49-B2E9-4B97-BF57-C52B82970F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ohansson</dc:creator>
  <cp:lastModifiedBy>Johansson, Veronica</cp:lastModifiedBy>
  <cp:revision>14</cp:revision>
  <cp:lastPrinted>2023-06-28T12:56:00Z</cp:lastPrinted>
  <dcterms:created xsi:type="dcterms:W3CDTF">2024-08-14T09:22:00Z</dcterms:created>
  <dcterms:modified xsi:type="dcterms:W3CDTF">2026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6T00:00:00Z</vt:filetime>
  </property>
  <property fmtid="{D5CDD505-2E9C-101B-9397-08002B2CF9AE}" pid="5" name="Producer">
    <vt:lpwstr>Microsoft® Word 2019</vt:lpwstr>
  </property>
</Properties>
</file>